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C668" w14:textId="4C48C7EE" w:rsidR="007A7FDD" w:rsidRDefault="007A7FD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AA8C1" wp14:editId="26E722E3">
                <wp:simplePos x="0" y="0"/>
                <wp:positionH relativeFrom="margin">
                  <wp:align>center</wp:align>
                </wp:positionH>
                <wp:positionV relativeFrom="paragraph">
                  <wp:posOffset>-123190</wp:posOffset>
                </wp:positionV>
                <wp:extent cx="1828800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22CD42" w14:textId="3360CDBA" w:rsidR="009D4C79" w:rsidRPr="00AF76EC" w:rsidRDefault="009D4C79" w:rsidP="009D4C79">
                            <w:pPr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6EC"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GANIG</w:t>
                            </w:r>
                            <w:r w:rsidR="001567FF"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AF76EC">
                              <w:rPr>
                                <w:b/>
                                <w:color w:val="FF0000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CAA8C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-9.7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B/ulc3AAAAAgB&#10;AAAPAAAAAAAAAAAAAAAAAGMEAABkcnMvZG93bnJldi54bWxQSwUGAAAAAAQABADzAAAAbAUAAAAA&#10;" filled="f" stroked="f">
                <v:textbox style="mso-fit-shape-to-text:t">
                  <w:txbxContent>
                    <w:p w14:paraId="0722CD42" w14:textId="3360CDBA" w:rsidR="009D4C79" w:rsidRPr="00AF76EC" w:rsidRDefault="009D4C79" w:rsidP="009D4C79">
                      <w:pPr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76EC"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RGANIG</w:t>
                      </w:r>
                      <w:r w:rsidR="001567FF"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AF76EC">
                        <w:rPr>
                          <w:b/>
                          <w:color w:val="FF0000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B14D4" w14:textId="780440D6" w:rsidR="00385E77" w:rsidRDefault="007A7FD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44A46" wp14:editId="7F393317">
                <wp:simplePos x="0" y="0"/>
                <wp:positionH relativeFrom="margin">
                  <wp:posOffset>1077034</wp:posOffset>
                </wp:positionH>
                <wp:positionV relativeFrom="paragraph">
                  <wp:posOffset>1683344</wp:posOffset>
                </wp:positionV>
                <wp:extent cx="0" cy="344385"/>
                <wp:effectExtent l="0" t="0" r="38100" b="3683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38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60012" id="Conector recto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8pt,132.55pt" to="84.8pt,1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" strokecolor="red" strokeweight="1.75pt">
                <v:stroke joinstyle="miter"/>
                <w10:wrap anchorx="margin"/>
              </v:line>
            </w:pict>
          </mc:Fallback>
        </mc:AlternateContent>
      </w:r>
      <w:r w:rsidR="000F49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5B510" wp14:editId="58BCA669">
                <wp:simplePos x="0" y="0"/>
                <wp:positionH relativeFrom="margin">
                  <wp:align>center</wp:align>
                </wp:positionH>
                <wp:positionV relativeFrom="paragraph">
                  <wp:posOffset>1294765</wp:posOffset>
                </wp:positionV>
                <wp:extent cx="9525" cy="371475"/>
                <wp:effectExtent l="0" t="0" r="2857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C8B0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1.95pt" to=".7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" strokecolor="red" strokeweight="1.75pt">
                <v:stroke joinstyle="miter"/>
                <w10:wrap anchorx="margin"/>
              </v:line>
            </w:pict>
          </mc:Fallback>
        </mc:AlternateContent>
      </w:r>
      <w:r w:rsidR="000F492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B2363C" wp14:editId="2477CF1D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1323975" cy="971550"/>
                <wp:effectExtent l="0" t="0" r="28575" b="1905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715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EA780" w14:textId="526A320E" w:rsidR="000F4926" w:rsidRDefault="000F4926" w:rsidP="000F4926">
                            <w:pPr>
                              <w:jc w:val="center"/>
                            </w:pPr>
                          </w:p>
                          <w:p w14:paraId="215724DF" w14:textId="77777777" w:rsidR="000F4926" w:rsidRDefault="000F4926" w:rsidP="000F4926">
                            <w:pPr>
                              <w:spacing w:after="0" w:line="240" w:lineRule="auto"/>
                            </w:pPr>
                          </w:p>
                          <w:p w14:paraId="18C3AE83" w14:textId="33A02278" w:rsidR="000F4926" w:rsidRDefault="000F4926" w:rsidP="000F492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ombre</w:t>
                            </w:r>
                          </w:p>
                          <w:p w14:paraId="1D7532F9" w14:textId="364301E1" w:rsidR="000F4926" w:rsidRDefault="000F4926" w:rsidP="000F492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ut:</w:t>
                            </w:r>
                          </w:p>
                          <w:p w14:paraId="43ABF4A6" w14:textId="77777777" w:rsidR="000F4926" w:rsidRDefault="000F4926" w:rsidP="000F49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2363C" id="Rectángulo: esquinas redondeadas 6" o:spid="_x0000_s1027" style="position:absolute;margin-left:0;margin-top:24.7pt;width:104.25pt;height:76.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" fillcolor="white [3201]" strokecolor="#0070c0" strokeweight="1.5pt">
                <v:stroke joinstyle="miter"/>
                <v:textbox>
                  <w:txbxContent>
                    <w:p w14:paraId="369EA780" w14:textId="526A320E" w:rsidR="000F4926" w:rsidRDefault="000F4926" w:rsidP="000F4926">
                      <w:pPr>
                        <w:jc w:val="center"/>
                      </w:pPr>
                    </w:p>
                    <w:p w14:paraId="215724DF" w14:textId="77777777" w:rsidR="000F4926" w:rsidRDefault="000F4926" w:rsidP="000F4926">
                      <w:pPr>
                        <w:spacing w:after="0" w:line="240" w:lineRule="auto"/>
                      </w:pPr>
                    </w:p>
                    <w:p w14:paraId="18C3AE83" w14:textId="33A02278" w:rsidR="000F4926" w:rsidRDefault="000F4926" w:rsidP="000F4926">
                      <w:pPr>
                        <w:spacing w:after="0" w:line="240" w:lineRule="auto"/>
                        <w:jc w:val="center"/>
                      </w:pPr>
                      <w:r>
                        <w:t>Nombre</w:t>
                      </w:r>
                    </w:p>
                    <w:p w14:paraId="1D7532F9" w14:textId="364301E1" w:rsidR="000F4926" w:rsidRDefault="000F4926" w:rsidP="000F4926">
                      <w:pPr>
                        <w:spacing w:after="0" w:line="240" w:lineRule="auto"/>
                        <w:jc w:val="center"/>
                      </w:pPr>
                      <w:r>
                        <w:t>Rut:</w:t>
                      </w:r>
                    </w:p>
                    <w:p w14:paraId="43ABF4A6" w14:textId="77777777" w:rsidR="000F4926" w:rsidRDefault="000F4926" w:rsidP="000F492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F4926">
        <w:rPr>
          <w:noProof/>
        </w:rPr>
        <w:drawing>
          <wp:anchor distT="0" distB="0" distL="114300" distR="114300" simplePos="0" relativeHeight="251661312" behindDoc="1" locked="0" layoutInCell="1" allowOverlap="1" wp14:anchorId="7A7AAB77" wp14:editId="54180A3F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657225" cy="657225"/>
            <wp:effectExtent l="0" t="0" r="0" b="0"/>
            <wp:wrapNone/>
            <wp:docPr id="7" name="Gráfico 7" descr="Coleg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Colegial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</w:t>
      </w:r>
    </w:p>
    <w:p w14:paraId="08A8D49B" w14:textId="77777777" w:rsidR="007A7FDD" w:rsidRDefault="00260679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83B488" wp14:editId="4A15C7D0">
                <wp:simplePos x="0" y="0"/>
                <wp:positionH relativeFrom="margin">
                  <wp:posOffset>5147311</wp:posOffset>
                </wp:positionH>
                <wp:positionV relativeFrom="paragraph">
                  <wp:posOffset>4571365</wp:posOffset>
                </wp:positionV>
                <wp:extent cx="0" cy="228600"/>
                <wp:effectExtent l="0" t="0" r="38100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77ABB" id="Conector recto 6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5.3pt,359.95pt" to="405.3pt,3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" strokecolor="red" strokeweight="1.7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1E41B6" wp14:editId="69B0B7DF">
                <wp:simplePos x="0" y="0"/>
                <wp:positionH relativeFrom="margin">
                  <wp:posOffset>6985636</wp:posOffset>
                </wp:positionH>
                <wp:positionV relativeFrom="paragraph">
                  <wp:posOffset>4561840</wp:posOffset>
                </wp:positionV>
                <wp:extent cx="0" cy="257175"/>
                <wp:effectExtent l="0" t="0" r="38100" b="28575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39E14" id="Conector recto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0.05pt,359.2pt" to="550.05pt,3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" strokecolor="red" strokeweight="1.7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061B43" wp14:editId="5E91940E">
                <wp:simplePos x="0" y="0"/>
                <wp:positionH relativeFrom="margin">
                  <wp:posOffset>5133975</wp:posOffset>
                </wp:positionH>
                <wp:positionV relativeFrom="paragraph">
                  <wp:posOffset>4571365</wp:posOffset>
                </wp:positionV>
                <wp:extent cx="1852551" cy="0"/>
                <wp:effectExtent l="0" t="0" r="0" b="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55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41CC6" id="Conector recto 65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04.25pt,359.95pt" to="550.1pt,3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" strokecolor="red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53FDC6" wp14:editId="2C66EFAD">
                <wp:simplePos x="0" y="0"/>
                <wp:positionH relativeFrom="margin">
                  <wp:posOffset>6438900</wp:posOffset>
                </wp:positionH>
                <wp:positionV relativeFrom="paragraph">
                  <wp:posOffset>4295140</wp:posOffset>
                </wp:positionV>
                <wp:extent cx="0" cy="266700"/>
                <wp:effectExtent l="0" t="0" r="3810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467D7" id="Conector recto 6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7pt,338.2pt" to="507pt,3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" strokecolor="red" strokeweight="1.7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998C53" wp14:editId="063FDC65">
                <wp:simplePos x="0" y="0"/>
                <wp:positionH relativeFrom="margin">
                  <wp:posOffset>8785860</wp:posOffset>
                </wp:positionH>
                <wp:positionV relativeFrom="paragraph">
                  <wp:posOffset>4276090</wp:posOffset>
                </wp:positionV>
                <wp:extent cx="0" cy="523875"/>
                <wp:effectExtent l="0" t="0" r="38100" b="28575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FB045" id="Conector recto 5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1.8pt,336.7pt" to="691.8pt,3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" strokecolor="red" strokeweight="1.7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117E7990" wp14:editId="3A603552">
            <wp:simplePos x="0" y="0"/>
            <wp:positionH relativeFrom="margin">
              <wp:posOffset>8486775</wp:posOffset>
            </wp:positionH>
            <wp:positionV relativeFrom="paragraph">
              <wp:posOffset>4761865</wp:posOffset>
            </wp:positionV>
            <wp:extent cx="657225" cy="657225"/>
            <wp:effectExtent l="0" t="0" r="0" b="0"/>
            <wp:wrapNone/>
            <wp:docPr id="56" name="Gráfico 56" descr="Coleg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Colegial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1E1401C" wp14:editId="53B2A447">
                <wp:simplePos x="0" y="0"/>
                <wp:positionH relativeFrom="margin">
                  <wp:posOffset>8162925</wp:posOffset>
                </wp:positionH>
                <wp:positionV relativeFrom="paragraph">
                  <wp:posOffset>4809490</wp:posOffset>
                </wp:positionV>
                <wp:extent cx="1323975" cy="971550"/>
                <wp:effectExtent l="0" t="0" r="28575" b="19050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D8CB9C" w14:textId="77777777" w:rsidR="000D310C" w:rsidRDefault="000D310C" w:rsidP="000D310C">
                            <w:pPr>
                              <w:jc w:val="center"/>
                            </w:pPr>
                          </w:p>
                          <w:p w14:paraId="7307EEDE" w14:textId="77777777" w:rsidR="000D310C" w:rsidRDefault="000D310C" w:rsidP="000D310C">
                            <w:pPr>
                              <w:spacing w:after="0" w:line="240" w:lineRule="auto"/>
                            </w:pPr>
                          </w:p>
                          <w:p w14:paraId="1263BAA1" w14:textId="77777777" w:rsidR="000D310C" w:rsidRDefault="000D310C" w:rsidP="000D310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ombre</w:t>
                            </w:r>
                          </w:p>
                          <w:p w14:paraId="16FB6F42" w14:textId="77777777" w:rsidR="000D310C" w:rsidRDefault="000D310C" w:rsidP="000D310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ut:</w:t>
                            </w:r>
                          </w:p>
                          <w:p w14:paraId="46E7F65E" w14:textId="77777777" w:rsidR="000D310C" w:rsidRDefault="000D310C" w:rsidP="000D31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1401C" id="Rectángulo: esquinas redondeadas 51" o:spid="_x0000_s1028" style="position:absolute;margin-left:642.75pt;margin-top:378.7pt;width:104.25pt;height:76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" fillcolor="window" strokecolor="#0070c0" strokeweight="1.5pt">
                <v:stroke joinstyle="miter"/>
                <v:textbox>
                  <w:txbxContent>
                    <w:p w14:paraId="17D8CB9C" w14:textId="77777777" w:rsidR="000D310C" w:rsidRDefault="000D310C" w:rsidP="000D310C">
                      <w:pPr>
                        <w:jc w:val="center"/>
                      </w:pPr>
                    </w:p>
                    <w:p w14:paraId="7307EEDE" w14:textId="77777777" w:rsidR="000D310C" w:rsidRDefault="000D310C" w:rsidP="000D310C">
                      <w:pPr>
                        <w:spacing w:after="0" w:line="240" w:lineRule="auto"/>
                      </w:pPr>
                    </w:p>
                    <w:p w14:paraId="1263BAA1" w14:textId="77777777" w:rsidR="000D310C" w:rsidRDefault="000D310C" w:rsidP="000D310C">
                      <w:pPr>
                        <w:spacing w:after="0" w:line="240" w:lineRule="auto"/>
                        <w:jc w:val="center"/>
                      </w:pPr>
                      <w:r>
                        <w:t>Nombre</w:t>
                      </w:r>
                    </w:p>
                    <w:p w14:paraId="16FB6F42" w14:textId="77777777" w:rsidR="000D310C" w:rsidRDefault="000D310C" w:rsidP="000D310C">
                      <w:pPr>
                        <w:spacing w:after="0" w:line="240" w:lineRule="auto"/>
                        <w:jc w:val="center"/>
                      </w:pPr>
                      <w:r>
                        <w:t>Rut:</w:t>
                      </w:r>
                    </w:p>
                    <w:p w14:paraId="46E7F65E" w14:textId="77777777" w:rsidR="000D310C" w:rsidRDefault="000D310C" w:rsidP="000D310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29B3CA43" wp14:editId="60F95042">
            <wp:simplePos x="0" y="0"/>
            <wp:positionH relativeFrom="margin">
              <wp:posOffset>6581775</wp:posOffset>
            </wp:positionH>
            <wp:positionV relativeFrom="paragraph">
              <wp:posOffset>4761865</wp:posOffset>
            </wp:positionV>
            <wp:extent cx="657225" cy="657225"/>
            <wp:effectExtent l="0" t="0" r="0" b="0"/>
            <wp:wrapNone/>
            <wp:docPr id="55" name="Gráfico 55" descr="Coleg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Colegial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3ACE9204" wp14:editId="292A69E1">
            <wp:simplePos x="0" y="0"/>
            <wp:positionH relativeFrom="margin">
              <wp:posOffset>4962525</wp:posOffset>
            </wp:positionH>
            <wp:positionV relativeFrom="paragraph">
              <wp:posOffset>4742815</wp:posOffset>
            </wp:positionV>
            <wp:extent cx="657225" cy="657225"/>
            <wp:effectExtent l="0" t="0" r="0" b="0"/>
            <wp:wrapNone/>
            <wp:docPr id="54" name="Gráfico 54" descr="Coleg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Colegial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418DA91" wp14:editId="4855DFAB">
                <wp:simplePos x="0" y="0"/>
                <wp:positionH relativeFrom="margin">
                  <wp:posOffset>6229350</wp:posOffset>
                </wp:positionH>
                <wp:positionV relativeFrom="paragraph">
                  <wp:posOffset>4809490</wp:posOffset>
                </wp:positionV>
                <wp:extent cx="1323975" cy="971550"/>
                <wp:effectExtent l="0" t="0" r="28575" b="19050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F3AE9F" w14:textId="77777777" w:rsidR="000D310C" w:rsidRDefault="000D310C" w:rsidP="000D310C">
                            <w:pPr>
                              <w:jc w:val="center"/>
                            </w:pPr>
                          </w:p>
                          <w:p w14:paraId="467EDFDB" w14:textId="77777777" w:rsidR="000D310C" w:rsidRDefault="000D310C" w:rsidP="000D310C">
                            <w:pPr>
                              <w:spacing w:after="0" w:line="240" w:lineRule="auto"/>
                            </w:pPr>
                          </w:p>
                          <w:p w14:paraId="0C5EA316" w14:textId="77777777" w:rsidR="000D310C" w:rsidRDefault="000D310C" w:rsidP="000D310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ombre</w:t>
                            </w:r>
                          </w:p>
                          <w:p w14:paraId="25A34442" w14:textId="77777777" w:rsidR="000D310C" w:rsidRDefault="000D310C" w:rsidP="000D310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ut:</w:t>
                            </w:r>
                          </w:p>
                          <w:p w14:paraId="037E5379" w14:textId="77777777" w:rsidR="000D310C" w:rsidRDefault="000D310C" w:rsidP="000D31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8DA91" id="Rectángulo: esquinas redondeadas 50" o:spid="_x0000_s1029" style="position:absolute;margin-left:490.5pt;margin-top:378.7pt;width:104.25pt;height:76.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" fillcolor="window" strokecolor="#0070c0" strokeweight="1.5pt">
                <v:stroke joinstyle="miter"/>
                <v:textbox>
                  <w:txbxContent>
                    <w:p w14:paraId="53F3AE9F" w14:textId="77777777" w:rsidR="000D310C" w:rsidRDefault="000D310C" w:rsidP="000D310C">
                      <w:pPr>
                        <w:jc w:val="center"/>
                      </w:pPr>
                    </w:p>
                    <w:p w14:paraId="467EDFDB" w14:textId="77777777" w:rsidR="000D310C" w:rsidRDefault="000D310C" w:rsidP="000D310C">
                      <w:pPr>
                        <w:spacing w:after="0" w:line="240" w:lineRule="auto"/>
                      </w:pPr>
                    </w:p>
                    <w:p w14:paraId="0C5EA316" w14:textId="77777777" w:rsidR="000D310C" w:rsidRDefault="000D310C" w:rsidP="000D310C">
                      <w:pPr>
                        <w:spacing w:after="0" w:line="240" w:lineRule="auto"/>
                        <w:jc w:val="center"/>
                      </w:pPr>
                      <w:r>
                        <w:t>Nombre</w:t>
                      </w:r>
                    </w:p>
                    <w:p w14:paraId="25A34442" w14:textId="77777777" w:rsidR="000D310C" w:rsidRDefault="000D310C" w:rsidP="000D310C">
                      <w:pPr>
                        <w:spacing w:after="0" w:line="240" w:lineRule="auto"/>
                        <w:jc w:val="center"/>
                      </w:pPr>
                      <w:r>
                        <w:t>Rut:</w:t>
                      </w:r>
                    </w:p>
                    <w:p w14:paraId="037E5379" w14:textId="77777777" w:rsidR="000D310C" w:rsidRDefault="000D310C" w:rsidP="000D310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57423BD" wp14:editId="25AFB1EE">
                <wp:simplePos x="0" y="0"/>
                <wp:positionH relativeFrom="margin">
                  <wp:posOffset>4630420</wp:posOffset>
                </wp:positionH>
                <wp:positionV relativeFrom="paragraph">
                  <wp:posOffset>4799965</wp:posOffset>
                </wp:positionV>
                <wp:extent cx="1323975" cy="971550"/>
                <wp:effectExtent l="0" t="0" r="28575" b="19050"/>
                <wp:wrapNone/>
                <wp:docPr id="49" name="Rectángulo: esquinas redondead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E0FC37" w14:textId="77777777" w:rsidR="001D31FA" w:rsidRDefault="001D31FA" w:rsidP="001D31FA">
                            <w:pPr>
                              <w:jc w:val="center"/>
                            </w:pPr>
                          </w:p>
                          <w:p w14:paraId="6338A1DF" w14:textId="77777777" w:rsidR="001D31FA" w:rsidRDefault="001D31FA" w:rsidP="001D31FA">
                            <w:pPr>
                              <w:spacing w:after="0" w:line="240" w:lineRule="auto"/>
                            </w:pPr>
                          </w:p>
                          <w:p w14:paraId="0EA6C454" w14:textId="77777777" w:rsidR="001D31FA" w:rsidRDefault="001D31FA" w:rsidP="001D31F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ombre</w:t>
                            </w:r>
                          </w:p>
                          <w:p w14:paraId="2EC6759A" w14:textId="77777777" w:rsidR="001D31FA" w:rsidRDefault="001D31FA" w:rsidP="001D31F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ut:</w:t>
                            </w:r>
                          </w:p>
                          <w:p w14:paraId="0E9A596F" w14:textId="77777777" w:rsidR="001D31FA" w:rsidRDefault="001D31FA" w:rsidP="001D31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423BD" id="Rectángulo: esquinas redondeadas 49" o:spid="_x0000_s1030" style="position:absolute;margin-left:364.6pt;margin-top:377.95pt;width:104.25pt;height:76.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" fillcolor="window" strokecolor="#0070c0" strokeweight="1.5pt">
                <v:stroke joinstyle="miter"/>
                <v:textbox>
                  <w:txbxContent>
                    <w:p w14:paraId="45E0FC37" w14:textId="77777777" w:rsidR="001D31FA" w:rsidRDefault="001D31FA" w:rsidP="001D31FA">
                      <w:pPr>
                        <w:jc w:val="center"/>
                      </w:pPr>
                    </w:p>
                    <w:p w14:paraId="6338A1DF" w14:textId="77777777" w:rsidR="001D31FA" w:rsidRDefault="001D31FA" w:rsidP="001D31FA">
                      <w:pPr>
                        <w:spacing w:after="0" w:line="240" w:lineRule="auto"/>
                      </w:pPr>
                    </w:p>
                    <w:p w14:paraId="0EA6C454" w14:textId="77777777" w:rsidR="001D31FA" w:rsidRDefault="001D31FA" w:rsidP="001D31FA">
                      <w:pPr>
                        <w:spacing w:after="0" w:line="240" w:lineRule="auto"/>
                        <w:jc w:val="center"/>
                      </w:pPr>
                      <w:r>
                        <w:t>Nombre</w:t>
                      </w:r>
                    </w:p>
                    <w:p w14:paraId="2EC6759A" w14:textId="77777777" w:rsidR="001D31FA" w:rsidRDefault="001D31FA" w:rsidP="001D31FA">
                      <w:pPr>
                        <w:spacing w:after="0" w:line="240" w:lineRule="auto"/>
                        <w:jc w:val="center"/>
                      </w:pPr>
                      <w:r>
                        <w:t>Rut:</w:t>
                      </w:r>
                    </w:p>
                    <w:p w14:paraId="0E9A596F" w14:textId="77777777" w:rsidR="001D31FA" w:rsidRDefault="001D31FA" w:rsidP="001D31F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7CF2AF" wp14:editId="1B3B6F86">
                <wp:simplePos x="0" y="0"/>
                <wp:positionH relativeFrom="margin">
                  <wp:posOffset>1889760</wp:posOffset>
                </wp:positionH>
                <wp:positionV relativeFrom="paragraph">
                  <wp:posOffset>4561840</wp:posOffset>
                </wp:positionV>
                <wp:extent cx="9525" cy="238125"/>
                <wp:effectExtent l="0" t="0" r="28575" b="2857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7F114" id="Conector recto 60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8pt,359.2pt" to="149.55pt,3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" strokecolor="red" strokeweight="1.7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0F2B60" wp14:editId="5AF6EF96">
                <wp:simplePos x="0" y="0"/>
                <wp:positionH relativeFrom="margin">
                  <wp:posOffset>57150</wp:posOffset>
                </wp:positionH>
                <wp:positionV relativeFrom="paragraph">
                  <wp:posOffset>4542790</wp:posOffset>
                </wp:positionV>
                <wp:extent cx="0" cy="266700"/>
                <wp:effectExtent l="0" t="0" r="38100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8DEFF" id="Conector recto 5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5pt,357.7pt" to="4.5pt,3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" strokecolor="red" strokeweight="1.7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4113A8" wp14:editId="32F721F4">
                <wp:simplePos x="0" y="0"/>
                <wp:positionH relativeFrom="margin">
                  <wp:posOffset>584835</wp:posOffset>
                </wp:positionH>
                <wp:positionV relativeFrom="paragraph">
                  <wp:posOffset>4276090</wp:posOffset>
                </wp:positionV>
                <wp:extent cx="0" cy="266700"/>
                <wp:effectExtent l="0" t="0" r="3810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2AAA6" id="Conector recto 58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05pt,336.7pt" to="46.05pt,3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" strokecolor="red" strokeweight="1.7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0FC261" wp14:editId="4DD219DF">
                <wp:simplePos x="0" y="0"/>
                <wp:positionH relativeFrom="margin">
                  <wp:posOffset>47625</wp:posOffset>
                </wp:positionH>
                <wp:positionV relativeFrom="paragraph">
                  <wp:posOffset>4552315</wp:posOffset>
                </wp:positionV>
                <wp:extent cx="1852551" cy="0"/>
                <wp:effectExtent l="0" t="0" r="0" b="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55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D1C1B" id="Conector recto 63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75pt,358.45pt" to="149.6pt,3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" strokecolor="red" strokeweight="1.5pt">
                <v:stroke joinstyle="miter"/>
                <w10:wrap anchorx="margin"/>
              </v:line>
            </w:pict>
          </mc:Fallback>
        </mc:AlternateContent>
      </w:r>
      <w:r w:rsidR="000D310C">
        <w:rPr>
          <w:noProof/>
        </w:rPr>
        <w:drawing>
          <wp:anchor distT="0" distB="0" distL="114300" distR="114300" simplePos="0" relativeHeight="251735040" behindDoc="1" locked="0" layoutInCell="1" allowOverlap="1" wp14:anchorId="1715E227" wp14:editId="0C14E9AE">
            <wp:simplePos x="0" y="0"/>
            <wp:positionH relativeFrom="margin">
              <wp:posOffset>1581150</wp:posOffset>
            </wp:positionH>
            <wp:positionV relativeFrom="paragraph">
              <wp:posOffset>4752340</wp:posOffset>
            </wp:positionV>
            <wp:extent cx="657225" cy="657225"/>
            <wp:effectExtent l="0" t="0" r="0" b="0"/>
            <wp:wrapNone/>
            <wp:docPr id="53" name="Gráfico 53" descr="Coleg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Colegial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10C">
        <w:rPr>
          <w:noProof/>
        </w:rPr>
        <w:drawing>
          <wp:anchor distT="0" distB="0" distL="114300" distR="114300" simplePos="0" relativeHeight="251732992" behindDoc="1" locked="0" layoutInCell="1" allowOverlap="1" wp14:anchorId="31CFDCF4" wp14:editId="363D5D95">
            <wp:simplePos x="0" y="0"/>
            <wp:positionH relativeFrom="margin">
              <wp:posOffset>-47625</wp:posOffset>
            </wp:positionH>
            <wp:positionV relativeFrom="paragraph">
              <wp:posOffset>4771390</wp:posOffset>
            </wp:positionV>
            <wp:extent cx="657225" cy="657225"/>
            <wp:effectExtent l="0" t="0" r="0" b="0"/>
            <wp:wrapNone/>
            <wp:docPr id="52" name="Gráfico 52" descr="Coleg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Colegial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10C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D9B2C24" wp14:editId="58934D51">
                <wp:simplePos x="0" y="0"/>
                <wp:positionH relativeFrom="margin">
                  <wp:posOffset>1247775</wp:posOffset>
                </wp:positionH>
                <wp:positionV relativeFrom="paragraph">
                  <wp:posOffset>4799965</wp:posOffset>
                </wp:positionV>
                <wp:extent cx="1323975" cy="971550"/>
                <wp:effectExtent l="0" t="0" r="28575" b="19050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BFE1D6" w14:textId="77777777" w:rsidR="001D31FA" w:rsidRDefault="001D31FA" w:rsidP="001D31FA">
                            <w:pPr>
                              <w:jc w:val="center"/>
                            </w:pPr>
                          </w:p>
                          <w:p w14:paraId="5F47B6D1" w14:textId="77777777" w:rsidR="001D31FA" w:rsidRDefault="001D31FA" w:rsidP="001D31FA">
                            <w:pPr>
                              <w:spacing w:after="0" w:line="240" w:lineRule="auto"/>
                            </w:pPr>
                          </w:p>
                          <w:p w14:paraId="5D3D553A" w14:textId="77777777" w:rsidR="001D31FA" w:rsidRDefault="001D31FA" w:rsidP="001D31F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ombre</w:t>
                            </w:r>
                          </w:p>
                          <w:p w14:paraId="14FB8217" w14:textId="77777777" w:rsidR="001D31FA" w:rsidRDefault="001D31FA" w:rsidP="001D31F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ut:</w:t>
                            </w:r>
                          </w:p>
                          <w:p w14:paraId="0FBA750A" w14:textId="77777777" w:rsidR="001D31FA" w:rsidRDefault="001D31FA" w:rsidP="001D31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B2C24" id="Rectángulo: esquinas redondeadas 47" o:spid="_x0000_s1031" style="position:absolute;margin-left:98.25pt;margin-top:377.95pt;width:104.25pt;height:76.5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" fillcolor="window" strokecolor="#0070c0" strokeweight="1.5pt">
                <v:stroke joinstyle="miter"/>
                <v:textbox>
                  <w:txbxContent>
                    <w:p w14:paraId="5FBFE1D6" w14:textId="77777777" w:rsidR="001D31FA" w:rsidRDefault="001D31FA" w:rsidP="001D31FA">
                      <w:pPr>
                        <w:jc w:val="center"/>
                      </w:pPr>
                    </w:p>
                    <w:p w14:paraId="5F47B6D1" w14:textId="77777777" w:rsidR="001D31FA" w:rsidRDefault="001D31FA" w:rsidP="001D31FA">
                      <w:pPr>
                        <w:spacing w:after="0" w:line="240" w:lineRule="auto"/>
                      </w:pPr>
                    </w:p>
                    <w:p w14:paraId="5D3D553A" w14:textId="77777777" w:rsidR="001D31FA" w:rsidRDefault="001D31FA" w:rsidP="001D31FA">
                      <w:pPr>
                        <w:spacing w:after="0" w:line="240" w:lineRule="auto"/>
                        <w:jc w:val="center"/>
                      </w:pPr>
                      <w:r>
                        <w:t>Nombre</w:t>
                      </w:r>
                    </w:p>
                    <w:p w14:paraId="14FB8217" w14:textId="77777777" w:rsidR="001D31FA" w:rsidRDefault="001D31FA" w:rsidP="001D31FA">
                      <w:pPr>
                        <w:spacing w:after="0" w:line="240" w:lineRule="auto"/>
                        <w:jc w:val="center"/>
                      </w:pPr>
                      <w:r>
                        <w:t>Rut:</w:t>
                      </w:r>
                    </w:p>
                    <w:p w14:paraId="0FBA750A" w14:textId="77777777" w:rsidR="001D31FA" w:rsidRDefault="001D31FA" w:rsidP="001D31F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D310C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0F0D132" wp14:editId="6B140D3C">
                <wp:simplePos x="0" y="0"/>
                <wp:positionH relativeFrom="margin">
                  <wp:posOffset>-342900</wp:posOffset>
                </wp:positionH>
                <wp:positionV relativeFrom="paragraph">
                  <wp:posOffset>4819015</wp:posOffset>
                </wp:positionV>
                <wp:extent cx="1323975" cy="971550"/>
                <wp:effectExtent l="0" t="0" r="28575" b="19050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B27CDE" w14:textId="77777777" w:rsidR="001D31FA" w:rsidRDefault="001D31FA" w:rsidP="001D31FA">
                            <w:pPr>
                              <w:jc w:val="center"/>
                            </w:pPr>
                          </w:p>
                          <w:p w14:paraId="466D33B4" w14:textId="77777777" w:rsidR="001D31FA" w:rsidRDefault="001D31FA" w:rsidP="001D31FA">
                            <w:pPr>
                              <w:spacing w:after="0" w:line="240" w:lineRule="auto"/>
                            </w:pPr>
                          </w:p>
                          <w:p w14:paraId="66655F2C" w14:textId="77777777" w:rsidR="001D31FA" w:rsidRDefault="001D31FA" w:rsidP="001D31F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ombre</w:t>
                            </w:r>
                          </w:p>
                          <w:p w14:paraId="5A011292" w14:textId="77777777" w:rsidR="001D31FA" w:rsidRDefault="001D31FA" w:rsidP="001D31F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ut:</w:t>
                            </w:r>
                          </w:p>
                          <w:p w14:paraId="763240FB" w14:textId="77777777" w:rsidR="001D31FA" w:rsidRDefault="001D31FA" w:rsidP="001D31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0D132" id="Rectángulo: esquinas redondeadas 48" o:spid="_x0000_s1032" style="position:absolute;margin-left:-27pt;margin-top:379.45pt;width:104.25pt;height:76.5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" fillcolor="window" strokecolor="#0070c0" strokeweight="1.5pt">
                <v:stroke joinstyle="miter"/>
                <v:textbox>
                  <w:txbxContent>
                    <w:p w14:paraId="5CB27CDE" w14:textId="77777777" w:rsidR="001D31FA" w:rsidRDefault="001D31FA" w:rsidP="001D31FA">
                      <w:pPr>
                        <w:jc w:val="center"/>
                      </w:pPr>
                    </w:p>
                    <w:p w14:paraId="466D33B4" w14:textId="77777777" w:rsidR="001D31FA" w:rsidRDefault="001D31FA" w:rsidP="001D31FA">
                      <w:pPr>
                        <w:spacing w:after="0" w:line="240" w:lineRule="auto"/>
                      </w:pPr>
                    </w:p>
                    <w:p w14:paraId="66655F2C" w14:textId="77777777" w:rsidR="001D31FA" w:rsidRDefault="001D31FA" w:rsidP="001D31FA">
                      <w:pPr>
                        <w:spacing w:after="0" w:line="240" w:lineRule="auto"/>
                        <w:jc w:val="center"/>
                      </w:pPr>
                      <w:r>
                        <w:t>Nombre</w:t>
                      </w:r>
                    </w:p>
                    <w:p w14:paraId="5A011292" w14:textId="77777777" w:rsidR="001D31FA" w:rsidRDefault="001D31FA" w:rsidP="001D31FA">
                      <w:pPr>
                        <w:spacing w:after="0" w:line="240" w:lineRule="auto"/>
                        <w:jc w:val="center"/>
                      </w:pPr>
                      <w:r>
                        <w:t>Rut:</w:t>
                      </w:r>
                    </w:p>
                    <w:p w14:paraId="763240FB" w14:textId="77777777" w:rsidR="001D31FA" w:rsidRDefault="001D31FA" w:rsidP="001D31F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31F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B03501" wp14:editId="7BD2F700">
                <wp:simplePos x="0" y="0"/>
                <wp:positionH relativeFrom="margin">
                  <wp:posOffset>8595360</wp:posOffset>
                </wp:positionH>
                <wp:positionV relativeFrom="paragraph">
                  <wp:posOffset>3075940</wp:posOffset>
                </wp:positionV>
                <wp:extent cx="0" cy="228600"/>
                <wp:effectExtent l="0" t="0" r="38100" b="1905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FC00E" id="Conector recto 4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6.8pt,242.2pt" to="676.8pt,2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" strokecolor="red" strokeweight="1.75pt">
                <v:stroke joinstyle="miter"/>
                <w10:wrap anchorx="margin"/>
              </v:line>
            </w:pict>
          </mc:Fallback>
        </mc:AlternateContent>
      </w:r>
      <w:r w:rsidR="001D31F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2216B4" wp14:editId="770DFCB8">
                <wp:simplePos x="0" y="0"/>
                <wp:positionH relativeFrom="margin">
                  <wp:posOffset>6753225</wp:posOffset>
                </wp:positionH>
                <wp:positionV relativeFrom="paragraph">
                  <wp:posOffset>3077210</wp:posOffset>
                </wp:positionV>
                <wp:extent cx="9525" cy="247650"/>
                <wp:effectExtent l="0" t="0" r="28575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8F29F" id="Conector recto 4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1.75pt,242.3pt" to="532.5pt,2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" strokecolor="red" strokeweight="1.75pt">
                <v:stroke joinstyle="miter"/>
                <w10:wrap anchorx="margin"/>
              </v:line>
            </w:pict>
          </mc:Fallback>
        </mc:AlternateContent>
      </w:r>
      <w:r w:rsidR="001D31F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59036B" wp14:editId="3B7D9AFC">
                <wp:simplePos x="0" y="0"/>
                <wp:positionH relativeFrom="margin">
                  <wp:posOffset>6743700</wp:posOffset>
                </wp:positionH>
                <wp:positionV relativeFrom="paragraph">
                  <wp:posOffset>3077210</wp:posOffset>
                </wp:positionV>
                <wp:extent cx="1852551" cy="0"/>
                <wp:effectExtent l="0" t="0" r="0" b="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55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D9D71" id="Conector recto 4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31pt,242.3pt" to="676.85pt,2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" strokecolor="red" strokeweight="1.5pt">
                <v:stroke joinstyle="miter"/>
                <w10:wrap anchorx="margin"/>
              </v:line>
            </w:pict>
          </mc:Fallback>
        </mc:AlternateContent>
      </w:r>
      <w:r w:rsidR="001D31F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908B94" wp14:editId="54260530">
                <wp:simplePos x="0" y="0"/>
                <wp:positionH relativeFrom="margin">
                  <wp:posOffset>7715250</wp:posOffset>
                </wp:positionH>
                <wp:positionV relativeFrom="paragraph">
                  <wp:posOffset>2733040</wp:posOffset>
                </wp:positionV>
                <wp:extent cx="0" cy="344385"/>
                <wp:effectExtent l="0" t="0" r="38100" b="3683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38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01292" id="Conector recto 4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5pt,215.2pt" to="607.5pt,2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" strokecolor="red" strokeweight="1.75pt">
                <v:stroke joinstyle="miter"/>
                <w10:wrap anchorx="margin"/>
              </v:line>
            </w:pict>
          </mc:Fallback>
        </mc:AlternateContent>
      </w:r>
      <w:r w:rsidR="001D31FA">
        <w:rPr>
          <w:noProof/>
        </w:rPr>
        <w:drawing>
          <wp:anchor distT="0" distB="0" distL="114300" distR="114300" simplePos="0" relativeHeight="251712512" behindDoc="1" locked="0" layoutInCell="1" allowOverlap="1" wp14:anchorId="1FF5554D" wp14:editId="6A463229">
            <wp:simplePos x="0" y="0"/>
            <wp:positionH relativeFrom="margin">
              <wp:posOffset>8420100</wp:posOffset>
            </wp:positionH>
            <wp:positionV relativeFrom="paragraph">
              <wp:posOffset>3247390</wp:posOffset>
            </wp:positionV>
            <wp:extent cx="657225" cy="657225"/>
            <wp:effectExtent l="0" t="0" r="0" b="0"/>
            <wp:wrapNone/>
            <wp:docPr id="42" name="Gráfico 42" descr="Coleg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Colegial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1FA">
        <w:rPr>
          <w:noProof/>
        </w:rPr>
        <w:drawing>
          <wp:anchor distT="0" distB="0" distL="114300" distR="114300" simplePos="0" relativeHeight="251710464" behindDoc="1" locked="0" layoutInCell="1" allowOverlap="1" wp14:anchorId="6B82F575" wp14:editId="24DD619B">
            <wp:simplePos x="0" y="0"/>
            <wp:positionH relativeFrom="margin">
              <wp:posOffset>6553200</wp:posOffset>
            </wp:positionH>
            <wp:positionV relativeFrom="paragraph">
              <wp:posOffset>3285490</wp:posOffset>
            </wp:positionV>
            <wp:extent cx="657225" cy="657225"/>
            <wp:effectExtent l="0" t="0" r="0" b="0"/>
            <wp:wrapNone/>
            <wp:docPr id="41" name="Gráfico 41" descr="Coleg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Colegial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1FA">
        <w:rPr>
          <w:noProof/>
        </w:rPr>
        <w:drawing>
          <wp:anchor distT="0" distB="0" distL="114300" distR="114300" simplePos="0" relativeHeight="251708416" behindDoc="1" locked="0" layoutInCell="1" allowOverlap="1" wp14:anchorId="22B6FD70" wp14:editId="334F3287">
            <wp:simplePos x="0" y="0"/>
            <wp:positionH relativeFrom="margin">
              <wp:align>center</wp:align>
            </wp:positionH>
            <wp:positionV relativeFrom="paragraph">
              <wp:posOffset>3237865</wp:posOffset>
            </wp:positionV>
            <wp:extent cx="657225" cy="657225"/>
            <wp:effectExtent l="0" t="0" r="0" b="0"/>
            <wp:wrapNone/>
            <wp:docPr id="40" name="Gráfico 40" descr="Coleg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Colegial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1FA">
        <w:rPr>
          <w:noProof/>
        </w:rPr>
        <w:drawing>
          <wp:anchor distT="0" distB="0" distL="114300" distR="114300" simplePos="0" relativeHeight="251706368" behindDoc="1" locked="0" layoutInCell="1" allowOverlap="1" wp14:anchorId="2E5274BC" wp14:editId="6E329CA2">
            <wp:simplePos x="0" y="0"/>
            <wp:positionH relativeFrom="margin">
              <wp:align>left</wp:align>
            </wp:positionH>
            <wp:positionV relativeFrom="paragraph">
              <wp:posOffset>3256915</wp:posOffset>
            </wp:positionV>
            <wp:extent cx="657225" cy="657225"/>
            <wp:effectExtent l="0" t="0" r="0" b="0"/>
            <wp:wrapNone/>
            <wp:docPr id="39" name="Gráfico 39" descr="Coleg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Colegial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1FA">
        <w:rPr>
          <w:noProof/>
        </w:rPr>
        <w:drawing>
          <wp:anchor distT="0" distB="0" distL="114300" distR="114300" simplePos="0" relativeHeight="251704320" behindDoc="1" locked="0" layoutInCell="1" allowOverlap="1" wp14:anchorId="58D11AC9" wp14:editId="2D4A0717">
            <wp:simplePos x="0" y="0"/>
            <wp:positionH relativeFrom="margin">
              <wp:posOffset>1866900</wp:posOffset>
            </wp:positionH>
            <wp:positionV relativeFrom="paragraph">
              <wp:posOffset>3256915</wp:posOffset>
            </wp:positionV>
            <wp:extent cx="657225" cy="657225"/>
            <wp:effectExtent l="0" t="0" r="0" b="0"/>
            <wp:wrapNone/>
            <wp:docPr id="38" name="Gráfico 38" descr="Coleg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Colegial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1FA">
        <w:rPr>
          <w:noProof/>
        </w:rPr>
        <w:drawing>
          <wp:anchor distT="0" distB="0" distL="114300" distR="114300" simplePos="0" relativeHeight="251682816" behindDoc="1" locked="0" layoutInCell="1" allowOverlap="1" wp14:anchorId="48A6ACB3" wp14:editId="61B323B2">
            <wp:simplePos x="0" y="0"/>
            <wp:positionH relativeFrom="margin">
              <wp:posOffset>7353300</wp:posOffset>
            </wp:positionH>
            <wp:positionV relativeFrom="paragraph">
              <wp:posOffset>1704340</wp:posOffset>
            </wp:positionV>
            <wp:extent cx="657225" cy="657225"/>
            <wp:effectExtent l="0" t="0" r="0" b="0"/>
            <wp:wrapNone/>
            <wp:docPr id="27" name="Gráfico 27" descr="Coleg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Colegial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1F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5AF837" wp14:editId="69A72866">
                <wp:simplePos x="0" y="0"/>
                <wp:positionH relativeFrom="column">
                  <wp:posOffset>1080135</wp:posOffset>
                </wp:positionH>
                <wp:positionV relativeFrom="paragraph">
                  <wp:posOffset>1409065</wp:posOffset>
                </wp:positionV>
                <wp:extent cx="6629400" cy="0"/>
                <wp:effectExtent l="0" t="0" r="0" b="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CB381" id="Conector recto 37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05pt,110.95pt" to="607.0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" strokecolor="red" strokeweight="1.75pt">
                <v:stroke joinstyle="miter"/>
              </v:line>
            </w:pict>
          </mc:Fallback>
        </mc:AlternateContent>
      </w:r>
      <w:r w:rsidR="001D31F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6D086C" wp14:editId="47F098B9">
                <wp:simplePos x="0" y="0"/>
                <wp:positionH relativeFrom="margin">
                  <wp:posOffset>7698740</wp:posOffset>
                </wp:positionH>
                <wp:positionV relativeFrom="paragraph">
                  <wp:posOffset>1409065</wp:posOffset>
                </wp:positionV>
                <wp:extent cx="9525" cy="371475"/>
                <wp:effectExtent l="0" t="0" r="28575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72717" id="Conector recto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6.2pt,110.95pt" to="606.95pt,1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" strokecolor="red" strokeweight="1.75pt">
                <v:stroke joinstyle="miter"/>
                <w10:wrap anchorx="margin"/>
              </v:line>
            </w:pict>
          </mc:Fallback>
        </mc:AlternateContent>
      </w:r>
      <w:r w:rsidR="001D31FA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C756C43" wp14:editId="4728E1AC">
                <wp:simplePos x="0" y="0"/>
                <wp:positionH relativeFrom="margin">
                  <wp:posOffset>7061835</wp:posOffset>
                </wp:positionH>
                <wp:positionV relativeFrom="paragraph">
                  <wp:posOffset>1770380</wp:posOffset>
                </wp:positionV>
                <wp:extent cx="1323975" cy="971550"/>
                <wp:effectExtent l="0" t="0" r="28575" b="19050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8B0DD1" w14:textId="77777777" w:rsidR="007A7FDD" w:rsidRDefault="007A7FDD" w:rsidP="007A7FDD">
                            <w:pPr>
                              <w:jc w:val="center"/>
                            </w:pPr>
                          </w:p>
                          <w:p w14:paraId="2E9DE31E" w14:textId="77777777" w:rsidR="007A7FDD" w:rsidRDefault="007A7FDD" w:rsidP="007A7FDD">
                            <w:pPr>
                              <w:spacing w:after="0" w:line="240" w:lineRule="auto"/>
                            </w:pPr>
                          </w:p>
                          <w:p w14:paraId="7A1EC7B8" w14:textId="77777777" w:rsidR="007A7FDD" w:rsidRDefault="007A7FDD" w:rsidP="007A7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ombre</w:t>
                            </w:r>
                          </w:p>
                          <w:p w14:paraId="09E0C52C" w14:textId="77777777" w:rsidR="007A7FDD" w:rsidRDefault="007A7FDD" w:rsidP="007A7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ut:</w:t>
                            </w:r>
                          </w:p>
                          <w:p w14:paraId="0EF8EF0C" w14:textId="77777777" w:rsidR="007A7FDD" w:rsidRDefault="007A7FDD" w:rsidP="007A7F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56C43" id="Rectángulo: esquinas redondeadas 23" o:spid="_x0000_s1033" style="position:absolute;margin-left:556.05pt;margin-top:139.4pt;width:104.25pt;height:76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" fillcolor="window" strokecolor="#0070c0" strokeweight="1.5pt">
                <v:stroke joinstyle="miter"/>
                <v:textbox>
                  <w:txbxContent>
                    <w:p w14:paraId="618B0DD1" w14:textId="77777777" w:rsidR="007A7FDD" w:rsidRDefault="007A7FDD" w:rsidP="007A7FDD">
                      <w:pPr>
                        <w:jc w:val="center"/>
                      </w:pPr>
                    </w:p>
                    <w:p w14:paraId="2E9DE31E" w14:textId="77777777" w:rsidR="007A7FDD" w:rsidRDefault="007A7FDD" w:rsidP="007A7FDD">
                      <w:pPr>
                        <w:spacing w:after="0" w:line="240" w:lineRule="auto"/>
                      </w:pPr>
                    </w:p>
                    <w:p w14:paraId="7A1EC7B8" w14:textId="77777777" w:rsidR="007A7FDD" w:rsidRDefault="007A7FDD" w:rsidP="007A7FDD">
                      <w:pPr>
                        <w:spacing w:after="0" w:line="240" w:lineRule="auto"/>
                        <w:jc w:val="center"/>
                      </w:pPr>
                      <w:r>
                        <w:t>Nombre</w:t>
                      </w:r>
                    </w:p>
                    <w:p w14:paraId="09E0C52C" w14:textId="77777777" w:rsidR="007A7FDD" w:rsidRDefault="007A7FDD" w:rsidP="007A7FDD">
                      <w:pPr>
                        <w:spacing w:after="0" w:line="240" w:lineRule="auto"/>
                        <w:jc w:val="center"/>
                      </w:pPr>
                      <w:r>
                        <w:t>Rut:</w:t>
                      </w:r>
                    </w:p>
                    <w:p w14:paraId="0EF8EF0C" w14:textId="77777777" w:rsidR="007A7FDD" w:rsidRDefault="007A7FDD" w:rsidP="007A7FD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F14A5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7359535" wp14:editId="70BE57A9">
                <wp:simplePos x="0" y="0"/>
                <wp:positionH relativeFrom="margin">
                  <wp:posOffset>6219825</wp:posOffset>
                </wp:positionH>
                <wp:positionV relativeFrom="paragraph">
                  <wp:posOffset>3323590</wp:posOffset>
                </wp:positionV>
                <wp:extent cx="1323975" cy="971550"/>
                <wp:effectExtent l="0" t="0" r="28575" b="19050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E1694E" w14:textId="77777777" w:rsidR="00C53818" w:rsidRDefault="00C53818" w:rsidP="00C53818">
                            <w:pPr>
                              <w:jc w:val="center"/>
                            </w:pPr>
                          </w:p>
                          <w:p w14:paraId="0691BE04" w14:textId="77777777" w:rsidR="00C53818" w:rsidRDefault="00C53818" w:rsidP="00C53818">
                            <w:pPr>
                              <w:spacing w:after="0" w:line="240" w:lineRule="auto"/>
                            </w:pPr>
                          </w:p>
                          <w:p w14:paraId="2033497D" w14:textId="77777777" w:rsidR="00C53818" w:rsidRDefault="00C53818" w:rsidP="00C538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ombre</w:t>
                            </w:r>
                          </w:p>
                          <w:p w14:paraId="6A97166D" w14:textId="77777777" w:rsidR="00C53818" w:rsidRDefault="00C53818" w:rsidP="00C538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ut:</w:t>
                            </w:r>
                          </w:p>
                          <w:p w14:paraId="41444185" w14:textId="77777777" w:rsidR="00C53818" w:rsidRDefault="00C53818" w:rsidP="00C538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59535" id="Rectángulo: esquinas redondeadas 32" o:spid="_x0000_s1034" style="position:absolute;margin-left:489.75pt;margin-top:261.7pt;width:104.25pt;height:76.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" fillcolor="window" strokecolor="#0070c0" strokeweight="1.5pt">
                <v:stroke joinstyle="miter"/>
                <v:textbox>
                  <w:txbxContent>
                    <w:p w14:paraId="74E1694E" w14:textId="77777777" w:rsidR="00C53818" w:rsidRDefault="00C53818" w:rsidP="00C53818">
                      <w:pPr>
                        <w:jc w:val="center"/>
                      </w:pPr>
                    </w:p>
                    <w:p w14:paraId="0691BE04" w14:textId="77777777" w:rsidR="00C53818" w:rsidRDefault="00C53818" w:rsidP="00C53818">
                      <w:pPr>
                        <w:spacing w:after="0" w:line="240" w:lineRule="auto"/>
                      </w:pPr>
                    </w:p>
                    <w:p w14:paraId="2033497D" w14:textId="77777777" w:rsidR="00C53818" w:rsidRDefault="00C53818" w:rsidP="00C53818">
                      <w:pPr>
                        <w:spacing w:after="0" w:line="240" w:lineRule="auto"/>
                        <w:jc w:val="center"/>
                      </w:pPr>
                      <w:r>
                        <w:t>Nombre</w:t>
                      </w:r>
                    </w:p>
                    <w:p w14:paraId="6A97166D" w14:textId="77777777" w:rsidR="00C53818" w:rsidRDefault="00C53818" w:rsidP="00C53818">
                      <w:pPr>
                        <w:spacing w:after="0" w:line="240" w:lineRule="auto"/>
                        <w:jc w:val="center"/>
                      </w:pPr>
                      <w:r>
                        <w:t>Rut:</w:t>
                      </w:r>
                    </w:p>
                    <w:p w14:paraId="41444185" w14:textId="77777777" w:rsidR="00C53818" w:rsidRDefault="00C53818" w:rsidP="00C5381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F14A5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4038527" wp14:editId="33984EF2">
                <wp:simplePos x="0" y="0"/>
                <wp:positionH relativeFrom="margin">
                  <wp:align>right</wp:align>
                </wp:positionH>
                <wp:positionV relativeFrom="paragraph">
                  <wp:posOffset>3295015</wp:posOffset>
                </wp:positionV>
                <wp:extent cx="1323975" cy="971550"/>
                <wp:effectExtent l="0" t="0" r="28575" b="19050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517274" w14:textId="77777777" w:rsidR="00C53818" w:rsidRDefault="00C53818" w:rsidP="00C53818">
                            <w:pPr>
                              <w:jc w:val="center"/>
                            </w:pPr>
                          </w:p>
                          <w:p w14:paraId="31A0B14C" w14:textId="77777777" w:rsidR="00C53818" w:rsidRDefault="00C53818" w:rsidP="00C53818">
                            <w:pPr>
                              <w:spacing w:after="0" w:line="240" w:lineRule="auto"/>
                            </w:pPr>
                          </w:p>
                          <w:p w14:paraId="7CBE6C53" w14:textId="77777777" w:rsidR="00C53818" w:rsidRDefault="00C53818" w:rsidP="00C538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ombre</w:t>
                            </w:r>
                          </w:p>
                          <w:p w14:paraId="304EA371" w14:textId="77777777" w:rsidR="00C53818" w:rsidRDefault="00C53818" w:rsidP="00C538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ut:</w:t>
                            </w:r>
                          </w:p>
                          <w:p w14:paraId="53E0E01F" w14:textId="77777777" w:rsidR="00C53818" w:rsidRDefault="00C53818" w:rsidP="00C538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38527" id="Rectángulo: esquinas redondeadas 33" o:spid="_x0000_s1035" style="position:absolute;margin-left:53.05pt;margin-top:259.45pt;width:104.25pt;height:76.5pt;z-index:-251621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" fillcolor="window" strokecolor="#0070c0" strokeweight="1.5pt">
                <v:stroke joinstyle="miter"/>
                <v:textbox>
                  <w:txbxContent>
                    <w:p w14:paraId="4A517274" w14:textId="77777777" w:rsidR="00C53818" w:rsidRDefault="00C53818" w:rsidP="00C53818">
                      <w:pPr>
                        <w:jc w:val="center"/>
                      </w:pPr>
                    </w:p>
                    <w:p w14:paraId="31A0B14C" w14:textId="77777777" w:rsidR="00C53818" w:rsidRDefault="00C53818" w:rsidP="00C53818">
                      <w:pPr>
                        <w:spacing w:after="0" w:line="240" w:lineRule="auto"/>
                      </w:pPr>
                    </w:p>
                    <w:p w14:paraId="7CBE6C53" w14:textId="77777777" w:rsidR="00C53818" w:rsidRDefault="00C53818" w:rsidP="00C53818">
                      <w:pPr>
                        <w:spacing w:after="0" w:line="240" w:lineRule="auto"/>
                        <w:jc w:val="center"/>
                      </w:pPr>
                      <w:r>
                        <w:t>Nombre</w:t>
                      </w:r>
                    </w:p>
                    <w:p w14:paraId="304EA371" w14:textId="77777777" w:rsidR="00C53818" w:rsidRDefault="00C53818" w:rsidP="00C53818">
                      <w:pPr>
                        <w:spacing w:after="0" w:line="240" w:lineRule="auto"/>
                        <w:jc w:val="center"/>
                      </w:pPr>
                      <w:r>
                        <w:t>Rut:</w:t>
                      </w:r>
                    </w:p>
                    <w:p w14:paraId="53E0E01F" w14:textId="77777777" w:rsidR="00C53818" w:rsidRDefault="00C53818" w:rsidP="00C5381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3A9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6FEAFF" wp14:editId="3790BCE6">
                <wp:simplePos x="0" y="0"/>
                <wp:positionH relativeFrom="margin">
                  <wp:posOffset>375285</wp:posOffset>
                </wp:positionH>
                <wp:positionV relativeFrom="paragraph">
                  <wp:posOffset>3047365</wp:posOffset>
                </wp:positionV>
                <wp:extent cx="9525" cy="257175"/>
                <wp:effectExtent l="0" t="0" r="28575" b="2857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A724D" id="Conector recto 3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55pt,239.95pt" to="30.3pt,2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" strokecolor="red" strokeweight="1.75pt">
                <v:stroke joinstyle="miter"/>
                <w10:wrap anchorx="margin"/>
              </v:line>
            </w:pict>
          </mc:Fallback>
        </mc:AlternateContent>
      </w:r>
      <w:r w:rsidR="005F3A9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561334" wp14:editId="28EE1645">
                <wp:simplePos x="0" y="0"/>
                <wp:positionH relativeFrom="margin">
                  <wp:posOffset>2204085</wp:posOffset>
                </wp:positionH>
                <wp:positionV relativeFrom="paragraph">
                  <wp:posOffset>3056890</wp:posOffset>
                </wp:positionV>
                <wp:extent cx="9525" cy="247650"/>
                <wp:effectExtent l="0" t="0" r="28575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CDA38" id="Conector recto 3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55pt,240.7pt" to="174.3pt,2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" strokecolor="red" strokeweight="1.75pt">
                <v:stroke joinstyle="miter"/>
                <w10:wrap anchorx="margin"/>
              </v:line>
            </w:pict>
          </mc:Fallback>
        </mc:AlternateContent>
      </w:r>
      <w:r w:rsidR="005F3A9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BFC815" wp14:editId="22972556">
                <wp:simplePos x="0" y="0"/>
                <wp:positionH relativeFrom="margin">
                  <wp:posOffset>4728209</wp:posOffset>
                </wp:positionH>
                <wp:positionV relativeFrom="paragraph">
                  <wp:posOffset>2733040</wp:posOffset>
                </wp:positionV>
                <wp:extent cx="0" cy="552450"/>
                <wp:effectExtent l="19050" t="0" r="1905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DF1FB" id="Conector recto 34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3pt,215.2pt" to="372.3pt,2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" strokecolor="red" strokeweight="2.25pt">
                <v:stroke joinstyle="miter"/>
                <w10:wrap anchorx="margin"/>
              </v:line>
            </w:pict>
          </mc:Fallback>
        </mc:AlternateContent>
      </w:r>
      <w:r w:rsidR="00C53818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FD59479" wp14:editId="31939B94">
                <wp:simplePos x="0" y="0"/>
                <wp:positionH relativeFrom="margin">
                  <wp:align>center</wp:align>
                </wp:positionH>
                <wp:positionV relativeFrom="paragraph">
                  <wp:posOffset>3295015</wp:posOffset>
                </wp:positionV>
                <wp:extent cx="1323975" cy="971550"/>
                <wp:effectExtent l="0" t="0" r="28575" b="19050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3C7B30" w14:textId="77777777" w:rsidR="00C53818" w:rsidRDefault="00C53818" w:rsidP="00C53818">
                            <w:pPr>
                              <w:jc w:val="center"/>
                            </w:pPr>
                          </w:p>
                          <w:p w14:paraId="7E4EC3F0" w14:textId="77777777" w:rsidR="00C53818" w:rsidRDefault="00C53818" w:rsidP="00C53818">
                            <w:pPr>
                              <w:spacing w:after="0" w:line="240" w:lineRule="auto"/>
                            </w:pPr>
                          </w:p>
                          <w:p w14:paraId="2EBFD6C8" w14:textId="77777777" w:rsidR="00C53818" w:rsidRDefault="00C53818" w:rsidP="00C538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ombre</w:t>
                            </w:r>
                          </w:p>
                          <w:p w14:paraId="109F9598" w14:textId="77777777" w:rsidR="00C53818" w:rsidRDefault="00C53818" w:rsidP="00C538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ut:</w:t>
                            </w:r>
                          </w:p>
                          <w:p w14:paraId="553AA103" w14:textId="77777777" w:rsidR="00C53818" w:rsidRDefault="00C53818" w:rsidP="00C538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59479" id="Rectángulo: esquinas redondeadas 31" o:spid="_x0000_s1036" style="position:absolute;margin-left:0;margin-top:259.45pt;width:104.25pt;height:76.5pt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" fillcolor="window" strokecolor="#0070c0" strokeweight="1.5pt">
                <v:stroke joinstyle="miter"/>
                <v:textbox>
                  <w:txbxContent>
                    <w:p w14:paraId="6F3C7B30" w14:textId="77777777" w:rsidR="00C53818" w:rsidRDefault="00C53818" w:rsidP="00C53818">
                      <w:pPr>
                        <w:jc w:val="center"/>
                      </w:pPr>
                    </w:p>
                    <w:p w14:paraId="7E4EC3F0" w14:textId="77777777" w:rsidR="00C53818" w:rsidRDefault="00C53818" w:rsidP="00C53818">
                      <w:pPr>
                        <w:spacing w:after="0" w:line="240" w:lineRule="auto"/>
                      </w:pPr>
                    </w:p>
                    <w:p w14:paraId="2EBFD6C8" w14:textId="77777777" w:rsidR="00C53818" w:rsidRDefault="00C53818" w:rsidP="00C53818">
                      <w:pPr>
                        <w:spacing w:after="0" w:line="240" w:lineRule="auto"/>
                        <w:jc w:val="center"/>
                      </w:pPr>
                      <w:r>
                        <w:t>Nombre</w:t>
                      </w:r>
                    </w:p>
                    <w:p w14:paraId="109F9598" w14:textId="77777777" w:rsidR="00C53818" w:rsidRDefault="00C53818" w:rsidP="00C53818">
                      <w:pPr>
                        <w:spacing w:after="0" w:line="240" w:lineRule="auto"/>
                        <w:jc w:val="center"/>
                      </w:pPr>
                      <w:r>
                        <w:t>Rut:</w:t>
                      </w:r>
                    </w:p>
                    <w:p w14:paraId="553AA103" w14:textId="77777777" w:rsidR="00C53818" w:rsidRDefault="00C53818" w:rsidP="00C5381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3818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B314B0D" wp14:editId="36EE4DD6">
                <wp:simplePos x="0" y="0"/>
                <wp:positionH relativeFrom="margin">
                  <wp:posOffset>1533525</wp:posOffset>
                </wp:positionH>
                <wp:positionV relativeFrom="paragraph">
                  <wp:posOffset>3304540</wp:posOffset>
                </wp:positionV>
                <wp:extent cx="1323975" cy="971550"/>
                <wp:effectExtent l="0" t="0" r="28575" b="1905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EC5C3B" w14:textId="77777777" w:rsidR="00C53818" w:rsidRDefault="00C53818" w:rsidP="00C53818">
                            <w:pPr>
                              <w:jc w:val="center"/>
                            </w:pPr>
                          </w:p>
                          <w:p w14:paraId="749B2F41" w14:textId="77777777" w:rsidR="00C53818" w:rsidRDefault="00C53818" w:rsidP="00C53818">
                            <w:pPr>
                              <w:spacing w:after="0" w:line="240" w:lineRule="auto"/>
                            </w:pPr>
                          </w:p>
                          <w:p w14:paraId="0070B911" w14:textId="77777777" w:rsidR="00C53818" w:rsidRDefault="00C53818" w:rsidP="00C538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ombre</w:t>
                            </w:r>
                          </w:p>
                          <w:p w14:paraId="7F787CBD" w14:textId="77777777" w:rsidR="00C53818" w:rsidRDefault="00C53818" w:rsidP="00C538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ut:</w:t>
                            </w:r>
                          </w:p>
                          <w:p w14:paraId="4C566E60" w14:textId="77777777" w:rsidR="00C53818" w:rsidRDefault="00C53818" w:rsidP="00C538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14B0D" id="Rectángulo: esquinas redondeadas 29" o:spid="_x0000_s1037" style="position:absolute;margin-left:120.75pt;margin-top:260.2pt;width:104.25pt;height:76.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" fillcolor="window" strokecolor="#0070c0" strokeweight="1.5pt">
                <v:stroke joinstyle="miter"/>
                <v:textbox>
                  <w:txbxContent>
                    <w:p w14:paraId="46EC5C3B" w14:textId="77777777" w:rsidR="00C53818" w:rsidRDefault="00C53818" w:rsidP="00C53818">
                      <w:pPr>
                        <w:jc w:val="center"/>
                      </w:pPr>
                    </w:p>
                    <w:p w14:paraId="749B2F41" w14:textId="77777777" w:rsidR="00C53818" w:rsidRDefault="00C53818" w:rsidP="00C53818">
                      <w:pPr>
                        <w:spacing w:after="0" w:line="240" w:lineRule="auto"/>
                      </w:pPr>
                    </w:p>
                    <w:p w14:paraId="0070B911" w14:textId="77777777" w:rsidR="00C53818" w:rsidRDefault="00C53818" w:rsidP="00C53818">
                      <w:pPr>
                        <w:spacing w:after="0" w:line="240" w:lineRule="auto"/>
                        <w:jc w:val="center"/>
                      </w:pPr>
                      <w:r>
                        <w:t>Nombre</w:t>
                      </w:r>
                    </w:p>
                    <w:p w14:paraId="7F787CBD" w14:textId="77777777" w:rsidR="00C53818" w:rsidRDefault="00C53818" w:rsidP="00C53818">
                      <w:pPr>
                        <w:spacing w:after="0" w:line="240" w:lineRule="auto"/>
                        <w:jc w:val="center"/>
                      </w:pPr>
                      <w:r>
                        <w:t>Rut:</w:t>
                      </w:r>
                    </w:p>
                    <w:p w14:paraId="4C566E60" w14:textId="77777777" w:rsidR="00C53818" w:rsidRDefault="00C53818" w:rsidP="00C5381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3818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968F748" wp14:editId="27FE7206">
                <wp:simplePos x="0" y="0"/>
                <wp:positionH relativeFrom="margin">
                  <wp:posOffset>-333375</wp:posOffset>
                </wp:positionH>
                <wp:positionV relativeFrom="paragraph">
                  <wp:posOffset>3304540</wp:posOffset>
                </wp:positionV>
                <wp:extent cx="1323975" cy="971550"/>
                <wp:effectExtent l="0" t="0" r="28575" b="19050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C9E9EB" w14:textId="77777777" w:rsidR="00C53818" w:rsidRDefault="00C53818" w:rsidP="00C53818">
                            <w:pPr>
                              <w:jc w:val="center"/>
                            </w:pPr>
                          </w:p>
                          <w:p w14:paraId="161F98FE" w14:textId="77777777" w:rsidR="00C53818" w:rsidRDefault="00C53818" w:rsidP="00C53818">
                            <w:pPr>
                              <w:spacing w:after="0" w:line="240" w:lineRule="auto"/>
                            </w:pPr>
                          </w:p>
                          <w:p w14:paraId="553CF9BA" w14:textId="77777777" w:rsidR="00C53818" w:rsidRDefault="00C53818" w:rsidP="00C538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ombre</w:t>
                            </w:r>
                          </w:p>
                          <w:p w14:paraId="1F4529EA" w14:textId="77777777" w:rsidR="00C53818" w:rsidRDefault="00C53818" w:rsidP="00C5381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ut:</w:t>
                            </w:r>
                          </w:p>
                          <w:p w14:paraId="3B65CB94" w14:textId="77777777" w:rsidR="00C53818" w:rsidRDefault="00C53818" w:rsidP="00C538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8F748" id="Rectángulo: esquinas redondeadas 30" o:spid="_x0000_s1038" style="position:absolute;margin-left:-26.25pt;margin-top:260.2pt;width:104.25pt;height:76.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" fillcolor="window" strokecolor="#0070c0" strokeweight="1.5pt">
                <v:stroke joinstyle="miter"/>
                <v:textbox>
                  <w:txbxContent>
                    <w:p w14:paraId="0DC9E9EB" w14:textId="77777777" w:rsidR="00C53818" w:rsidRDefault="00C53818" w:rsidP="00C53818">
                      <w:pPr>
                        <w:jc w:val="center"/>
                      </w:pPr>
                    </w:p>
                    <w:p w14:paraId="161F98FE" w14:textId="77777777" w:rsidR="00C53818" w:rsidRDefault="00C53818" w:rsidP="00C53818">
                      <w:pPr>
                        <w:spacing w:after="0" w:line="240" w:lineRule="auto"/>
                      </w:pPr>
                    </w:p>
                    <w:p w14:paraId="553CF9BA" w14:textId="77777777" w:rsidR="00C53818" w:rsidRDefault="00C53818" w:rsidP="00C53818">
                      <w:pPr>
                        <w:spacing w:after="0" w:line="240" w:lineRule="auto"/>
                        <w:jc w:val="center"/>
                      </w:pPr>
                      <w:r>
                        <w:t>Nombre</w:t>
                      </w:r>
                    </w:p>
                    <w:p w14:paraId="1F4529EA" w14:textId="77777777" w:rsidR="00C53818" w:rsidRDefault="00C53818" w:rsidP="00C53818">
                      <w:pPr>
                        <w:spacing w:after="0" w:line="240" w:lineRule="auto"/>
                        <w:jc w:val="center"/>
                      </w:pPr>
                      <w:r>
                        <w:t>Rut:</w:t>
                      </w:r>
                    </w:p>
                    <w:p w14:paraId="3B65CB94" w14:textId="77777777" w:rsidR="00C53818" w:rsidRDefault="00C53818" w:rsidP="00C5381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381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B6D843" wp14:editId="30E12235">
                <wp:simplePos x="0" y="0"/>
                <wp:positionH relativeFrom="margin">
                  <wp:posOffset>370205</wp:posOffset>
                </wp:positionH>
                <wp:positionV relativeFrom="paragraph">
                  <wp:posOffset>3060065</wp:posOffset>
                </wp:positionV>
                <wp:extent cx="1852551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55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C281E" id="Conector recto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9.15pt,240.95pt" to="17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" strokecolor="red" strokeweight="1.5pt">
                <v:stroke joinstyle="miter"/>
                <w10:wrap anchorx="margin"/>
              </v:line>
            </w:pict>
          </mc:Fallback>
        </mc:AlternateContent>
      </w:r>
      <w:r w:rsidR="00C5381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ECE213" wp14:editId="10629CBE">
                <wp:simplePos x="0" y="0"/>
                <wp:positionH relativeFrom="margin">
                  <wp:posOffset>1078865</wp:posOffset>
                </wp:positionH>
                <wp:positionV relativeFrom="paragraph">
                  <wp:posOffset>2713990</wp:posOffset>
                </wp:positionV>
                <wp:extent cx="0" cy="344385"/>
                <wp:effectExtent l="0" t="0" r="38100" b="3683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38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64BDC" id="Conector recto 2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95pt,213.7pt" to="84.95pt,2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" strokecolor="red" strokeweight="1.75pt">
                <v:stroke joinstyle="miter"/>
                <w10:wrap anchorx="margin"/>
              </v:line>
            </w:pict>
          </mc:Fallback>
        </mc:AlternateContent>
      </w:r>
      <w:r w:rsidR="00C53818">
        <w:rPr>
          <w:noProof/>
        </w:rPr>
        <w:drawing>
          <wp:anchor distT="0" distB="0" distL="114300" distR="114300" simplePos="0" relativeHeight="251680768" behindDoc="1" locked="0" layoutInCell="1" allowOverlap="1" wp14:anchorId="179EA197" wp14:editId="19465DE9">
            <wp:simplePos x="0" y="0"/>
            <wp:positionH relativeFrom="margin">
              <wp:align>center</wp:align>
            </wp:positionH>
            <wp:positionV relativeFrom="paragraph">
              <wp:posOffset>1704340</wp:posOffset>
            </wp:positionV>
            <wp:extent cx="657225" cy="657225"/>
            <wp:effectExtent l="0" t="0" r="0" b="0"/>
            <wp:wrapNone/>
            <wp:docPr id="26" name="Gráfico 26" descr="Coleg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Colegial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818">
        <w:rPr>
          <w:noProof/>
        </w:rPr>
        <w:drawing>
          <wp:anchor distT="0" distB="0" distL="114300" distR="114300" simplePos="0" relativeHeight="251678720" behindDoc="1" locked="0" layoutInCell="1" allowOverlap="1" wp14:anchorId="2CD1B6BA" wp14:editId="364FFBEC">
            <wp:simplePos x="0" y="0"/>
            <wp:positionH relativeFrom="margin">
              <wp:posOffset>781050</wp:posOffset>
            </wp:positionH>
            <wp:positionV relativeFrom="paragraph">
              <wp:posOffset>1675765</wp:posOffset>
            </wp:positionV>
            <wp:extent cx="657225" cy="657225"/>
            <wp:effectExtent l="0" t="0" r="0" b="0"/>
            <wp:wrapNone/>
            <wp:docPr id="25" name="Gráfico 25" descr="Coleg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Colegial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81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4223FE" wp14:editId="18817F19">
                <wp:simplePos x="0" y="0"/>
                <wp:positionH relativeFrom="margin">
                  <wp:posOffset>4709160</wp:posOffset>
                </wp:positionH>
                <wp:positionV relativeFrom="paragraph">
                  <wp:posOffset>970915</wp:posOffset>
                </wp:positionV>
                <wp:extent cx="9525" cy="800100"/>
                <wp:effectExtent l="19050" t="19050" r="28575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00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86BBB" id="Conector recto 2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0.8pt,76.45pt" to="371.55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" strokecolor="red" strokeweight="2.25pt">
                <v:stroke joinstyle="miter"/>
                <w10:wrap anchorx="margin"/>
              </v:line>
            </w:pict>
          </mc:Fallback>
        </mc:AlternateContent>
      </w:r>
      <w:r w:rsidR="00C53818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1F68F7A" wp14:editId="755341C1">
                <wp:simplePos x="0" y="0"/>
                <wp:positionH relativeFrom="margin">
                  <wp:align>center</wp:align>
                </wp:positionH>
                <wp:positionV relativeFrom="paragraph">
                  <wp:posOffset>1773555</wp:posOffset>
                </wp:positionV>
                <wp:extent cx="1323975" cy="971550"/>
                <wp:effectExtent l="0" t="0" r="28575" b="19050"/>
                <wp:wrapNone/>
                <wp:docPr id="22" name="Rectángulo: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972848" w14:textId="77777777" w:rsidR="007A7FDD" w:rsidRDefault="007A7FDD" w:rsidP="007A7FDD">
                            <w:pPr>
                              <w:jc w:val="center"/>
                            </w:pPr>
                          </w:p>
                          <w:p w14:paraId="3EF11272" w14:textId="77777777" w:rsidR="007A7FDD" w:rsidRDefault="007A7FDD" w:rsidP="007A7FDD">
                            <w:pPr>
                              <w:spacing w:after="0" w:line="240" w:lineRule="auto"/>
                            </w:pPr>
                          </w:p>
                          <w:p w14:paraId="415D7369" w14:textId="77777777" w:rsidR="007A7FDD" w:rsidRDefault="007A7FDD" w:rsidP="007A7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ombre</w:t>
                            </w:r>
                          </w:p>
                          <w:p w14:paraId="39214E60" w14:textId="77777777" w:rsidR="007A7FDD" w:rsidRDefault="007A7FDD" w:rsidP="007A7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ut:</w:t>
                            </w:r>
                          </w:p>
                          <w:p w14:paraId="4DC87A70" w14:textId="77777777" w:rsidR="007A7FDD" w:rsidRDefault="007A7FDD" w:rsidP="007A7F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68F7A" id="Rectángulo: esquinas redondeadas 22" o:spid="_x0000_s1039" style="position:absolute;margin-left:0;margin-top:139.65pt;width:104.25pt;height:76.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" fillcolor="window" strokecolor="#0070c0" strokeweight="1.5pt">
                <v:stroke joinstyle="miter"/>
                <v:textbox>
                  <w:txbxContent>
                    <w:p w14:paraId="21972848" w14:textId="77777777" w:rsidR="007A7FDD" w:rsidRDefault="007A7FDD" w:rsidP="007A7FDD">
                      <w:pPr>
                        <w:jc w:val="center"/>
                      </w:pPr>
                    </w:p>
                    <w:p w14:paraId="3EF11272" w14:textId="77777777" w:rsidR="007A7FDD" w:rsidRDefault="007A7FDD" w:rsidP="007A7FDD">
                      <w:pPr>
                        <w:spacing w:after="0" w:line="240" w:lineRule="auto"/>
                      </w:pPr>
                    </w:p>
                    <w:p w14:paraId="415D7369" w14:textId="77777777" w:rsidR="007A7FDD" w:rsidRDefault="007A7FDD" w:rsidP="007A7FDD">
                      <w:pPr>
                        <w:spacing w:after="0" w:line="240" w:lineRule="auto"/>
                        <w:jc w:val="center"/>
                      </w:pPr>
                      <w:r>
                        <w:t>Nombre</w:t>
                      </w:r>
                    </w:p>
                    <w:p w14:paraId="39214E60" w14:textId="77777777" w:rsidR="007A7FDD" w:rsidRDefault="007A7FDD" w:rsidP="007A7FDD">
                      <w:pPr>
                        <w:spacing w:after="0" w:line="240" w:lineRule="auto"/>
                        <w:jc w:val="center"/>
                      </w:pPr>
                      <w:r>
                        <w:t>Rut:</w:t>
                      </w:r>
                    </w:p>
                    <w:p w14:paraId="4DC87A70" w14:textId="77777777" w:rsidR="007A7FDD" w:rsidRDefault="007A7FDD" w:rsidP="007A7FD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3818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8134126" wp14:editId="2241DFC9">
                <wp:simplePos x="0" y="0"/>
                <wp:positionH relativeFrom="margin">
                  <wp:posOffset>446405</wp:posOffset>
                </wp:positionH>
                <wp:positionV relativeFrom="paragraph">
                  <wp:posOffset>1746250</wp:posOffset>
                </wp:positionV>
                <wp:extent cx="1323975" cy="971550"/>
                <wp:effectExtent l="0" t="0" r="28575" b="1905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71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C1B680" w14:textId="77777777" w:rsidR="007A7FDD" w:rsidRDefault="007A7FDD" w:rsidP="007A7FDD">
                            <w:pPr>
                              <w:jc w:val="center"/>
                            </w:pPr>
                          </w:p>
                          <w:p w14:paraId="1F8307D8" w14:textId="77777777" w:rsidR="007A7FDD" w:rsidRDefault="007A7FDD" w:rsidP="007A7FDD">
                            <w:pPr>
                              <w:spacing w:after="0" w:line="240" w:lineRule="auto"/>
                            </w:pPr>
                          </w:p>
                          <w:p w14:paraId="00D0BDEB" w14:textId="77777777" w:rsidR="007A7FDD" w:rsidRDefault="007A7FDD" w:rsidP="007A7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ombre</w:t>
                            </w:r>
                          </w:p>
                          <w:p w14:paraId="631288AE" w14:textId="77777777" w:rsidR="007A7FDD" w:rsidRDefault="007A7FDD" w:rsidP="007A7FD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ut:</w:t>
                            </w:r>
                          </w:p>
                          <w:p w14:paraId="591270C6" w14:textId="77777777" w:rsidR="007A7FDD" w:rsidRDefault="007A7FDD" w:rsidP="007A7F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34126" id="Rectángulo: esquinas redondeadas 21" o:spid="_x0000_s1040" style="position:absolute;margin-left:35.15pt;margin-top:137.5pt;width:104.25pt;height:76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" fillcolor="window" strokecolor="#0070c0" strokeweight="1.5pt">
                <v:stroke joinstyle="miter"/>
                <v:textbox>
                  <w:txbxContent>
                    <w:p w14:paraId="21C1B680" w14:textId="77777777" w:rsidR="007A7FDD" w:rsidRDefault="007A7FDD" w:rsidP="007A7FDD">
                      <w:pPr>
                        <w:jc w:val="center"/>
                      </w:pPr>
                    </w:p>
                    <w:p w14:paraId="1F8307D8" w14:textId="77777777" w:rsidR="007A7FDD" w:rsidRDefault="007A7FDD" w:rsidP="007A7FDD">
                      <w:pPr>
                        <w:spacing w:after="0" w:line="240" w:lineRule="auto"/>
                      </w:pPr>
                    </w:p>
                    <w:p w14:paraId="00D0BDEB" w14:textId="77777777" w:rsidR="007A7FDD" w:rsidRDefault="007A7FDD" w:rsidP="007A7FDD">
                      <w:pPr>
                        <w:spacing w:after="0" w:line="240" w:lineRule="auto"/>
                        <w:jc w:val="center"/>
                      </w:pPr>
                      <w:r>
                        <w:t>Nombre</w:t>
                      </w:r>
                    </w:p>
                    <w:p w14:paraId="631288AE" w14:textId="77777777" w:rsidR="007A7FDD" w:rsidRDefault="007A7FDD" w:rsidP="007A7FDD">
                      <w:pPr>
                        <w:spacing w:after="0" w:line="240" w:lineRule="auto"/>
                        <w:jc w:val="center"/>
                      </w:pPr>
                      <w:r>
                        <w:t>Rut:</w:t>
                      </w:r>
                    </w:p>
                    <w:p w14:paraId="591270C6" w14:textId="77777777" w:rsidR="007A7FDD" w:rsidRDefault="007A7FDD" w:rsidP="007A7FD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7FDD">
        <w:t xml:space="preserve">                                                                                                                                                                                    </w:t>
      </w:r>
    </w:p>
    <w:sectPr w:rsidR="007A7FDD" w:rsidSect="007A7FDD">
      <w:headerReference w:type="default" r:id="rId9"/>
      <w:pgSz w:w="16838" w:h="11906" w:orient="landscape"/>
      <w:pgMar w:top="1276" w:right="820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E7B57" w14:textId="77777777" w:rsidR="0089282B" w:rsidRDefault="0089282B" w:rsidP="009D4C79">
      <w:pPr>
        <w:spacing w:after="0" w:line="240" w:lineRule="auto"/>
      </w:pPr>
      <w:r>
        <w:separator/>
      </w:r>
    </w:p>
  </w:endnote>
  <w:endnote w:type="continuationSeparator" w:id="0">
    <w:p w14:paraId="0CE8DEAC" w14:textId="77777777" w:rsidR="0089282B" w:rsidRDefault="0089282B" w:rsidP="009D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22ABB" w14:textId="77777777" w:rsidR="0089282B" w:rsidRDefault="0089282B" w:rsidP="009D4C79">
      <w:pPr>
        <w:spacing w:after="0" w:line="240" w:lineRule="auto"/>
      </w:pPr>
      <w:r>
        <w:separator/>
      </w:r>
    </w:p>
  </w:footnote>
  <w:footnote w:type="continuationSeparator" w:id="0">
    <w:p w14:paraId="3CC1206C" w14:textId="77777777" w:rsidR="0089282B" w:rsidRDefault="0089282B" w:rsidP="009D4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2A8C" w14:textId="1BD307A4" w:rsidR="009D4C79" w:rsidRDefault="001567FF">
    <w:pPr>
      <w:pStyle w:val="Encabezado"/>
    </w:pPr>
    <w:r>
      <w:rPr>
        <w:rFonts w:ascii="Times New Roman"/>
        <w:b/>
        <w:noProof/>
        <w:sz w:val="20"/>
      </w:rPr>
      <w:drawing>
        <wp:anchor distT="0" distB="0" distL="114300" distR="114300" simplePos="0" relativeHeight="251659264" behindDoc="0" locked="0" layoutInCell="1" allowOverlap="1" wp14:anchorId="768F044F" wp14:editId="045D62B5">
          <wp:simplePos x="0" y="0"/>
          <wp:positionH relativeFrom="margin">
            <wp:posOffset>-687070</wp:posOffset>
          </wp:positionH>
          <wp:positionV relativeFrom="paragraph">
            <wp:posOffset>-393700</wp:posOffset>
          </wp:positionV>
          <wp:extent cx="1781175" cy="7524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C79">
      <w:rPr>
        <w:rFonts w:ascii="Times New Roman"/>
        <w:b/>
        <w:noProof/>
        <w:sz w:val="20"/>
      </w:rPr>
      <w:drawing>
        <wp:anchor distT="0" distB="0" distL="114300" distR="114300" simplePos="0" relativeHeight="251658240" behindDoc="1" locked="0" layoutInCell="1" allowOverlap="1" wp14:anchorId="1502DB19" wp14:editId="65E5C074">
          <wp:simplePos x="0" y="0"/>
          <wp:positionH relativeFrom="column">
            <wp:posOffset>8158480</wp:posOffset>
          </wp:positionH>
          <wp:positionV relativeFrom="paragraph">
            <wp:posOffset>-268605</wp:posOffset>
          </wp:positionV>
          <wp:extent cx="1676400" cy="560273"/>
          <wp:effectExtent l="0" t="0" r="0" b="0"/>
          <wp:wrapNone/>
          <wp:docPr id="2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60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9F"/>
    <w:rsid w:val="000D310C"/>
    <w:rsid w:val="000F14A5"/>
    <w:rsid w:val="000F4926"/>
    <w:rsid w:val="001567FF"/>
    <w:rsid w:val="001D31FA"/>
    <w:rsid w:val="00260679"/>
    <w:rsid w:val="00385E77"/>
    <w:rsid w:val="003E4F9F"/>
    <w:rsid w:val="00536E89"/>
    <w:rsid w:val="005A4097"/>
    <w:rsid w:val="005F3A9C"/>
    <w:rsid w:val="007A7FDD"/>
    <w:rsid w:val="0089282B"/>
    <w:rsid w:val="009D4C79"/>
    <w:rsid w:val="00AF76EC"/>
    <w:rsid w:val="00C53818"/>
    <w:rsid w:val="00C7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E2F34"/>
  <w15:chartTrackingRefBased/>
  <w15:docId w15:val="{39DADFB1-433B-48FB-A657-0A2580AE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4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C79"/>
  </w:style>
  <w:style w:type="paragraph" w:styleId="Piedepgina">
    <w:name w:val="footer"/>
    <w:basedOn w:val="Normal"/>
    <w:link w:val="PiedepginaCar"/>
    <w:uiPriority w:val="99"/>
    <w:unhideWhenUsed/>
    <w:rsid w:val="009D4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2234-0A7E-4BD4-8BB0-42602BFF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teofilo.garcia1994@gmail.com</cp:lastModifiedBy>
  <cp:revision>2</cp:revision>
  <dcterms:created xsi:type="dcterms:W3CDTF">2022-08-31T16:48:00Z</dcterms:created>
  <dcterms:modified xsi:type="dcterms:W3CDTF">2022-09-11T22:20:00Z</dcterms:modified>
</cp:coreProperties>
</file>